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4" w:rsidRDefault="00B77986" w:rsidP="00B77986">
      <w:pPr>
        <w:spacing w:after="360"/>
        <w:jc w:val="center"/>
        <w:rPr>
          <w:b/>
          <w:color w:val="244061" w:themeColor="accent1" w:themeShade="80"/>
          <w:sz w:val="44"/>
          <w:szCs w:val="44"/>
        </w:rPr>
      </w:pPr>
      <w:r w:rsidRPr="00B77986">
        <w:rPr>
          <w:color w:val="244061" w:themeColor="accent1" w:themeShade="80"/>
          <w:sz w:val="44"/>
          <w:szCs w:val="44"/>
        </w:rPr>
        <w:t xml:space="preserve">Phân Tích Tính Năng </w:t>
      </w:r>
      <w:r w:rsidRPr="00B77986">
        <w:rPr>
          <w:b/>
          <w:color w:val="244061" w:themeColor="accent1" w:themeShade="80"/>
          <w:sz w:val="44"/>
          <w:szCs w:val="44"/>
        </w:rPr>
        <w:t>Products Package</w:t>
      </w:r>
    </w:p>
    <w:p w:rsidR="00B77986" w:rsidRDefault="00B77986" w:rsidP="00B77986">
      <w:pPr>
        <w:rPr>
          <w:color w:val="244061" w:themeColor="accent1" w:themeShade="80"/>
          <w:sz w:val="26"/>
          <w:szCs w:val="26"/>
        </w:rPr>
      </w:pPr>
      <w:r w:rsidRPr="00B77986">
        <w:rPr>
          <w:color w:val="244061" w:themeColor="accent1" w:themeShade="80"/>
          <w:sz w:val="26"/>
          <w:szCs w:val="26"/>
        </w:rPr>
        <w:t>@Author: Hiệp Gà</w:t>
      </w:r>
    </w:p>
    <w:p w:rsidR="00B77986" w:rsidRDefault="00B77986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Date: 29/3/2017</w:t>
      </w:r>
    </w:p>
    <w:p w:rsidR="00B97042" w:rsidRDefault="00B97042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@Github: </w:t>
      </w:r>
    </w:p>
    <w:p w:rsidR="00B77986" w:rsidRDefault="00B77986" w:rsidP="00F518DF">
      <w:pPr>
        <w:spacing w:after="360"/>
        <w:rPr>
          <w:color w:val="000000" w:themeColor="text1"/>
          <w:sz w:val="26"/>
          <w:szCs w:val="26"/>
        </w:rPr>
      </w:pPr>
      <w:r w:rsidRPr="00B77986">
        <w:rPr>
          <w:color w:val="000000" w:themeColor="text1"/>
          <w:sz w:val="26"/>
          <w:szCs w:val="26"/>
        </w:rPr>
        <w:t>Bả</w:t>
      </w:r>
      <w:r>
        <w:rPr>
          <w:color w:val="000000" w:themeColor="text1"/>
          <w:sz w:val="26"/>
          <w:szCs w:val="26"/>
        </w:rPr>
        <w:t>ng phân tích tính năng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48"/>
        <w:gridCol w:w="2544"/>
        <w:gridCol w:w="5736"/>
        <w:gridCol w:w="1350"/>
      </w:tblGrid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2544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 năng</w:t>
            </w:r>
          </w:p>
        </w:tc>
        <w:tc>
          <w:tcPr>
            <w:tcW w:w="5736" w:type="dxa"/>
          </w:tcPr>
          <w:p w:rsidR="00F518DF" w:rsidRPr="00FB6FD5" w:rsidRDefault="00F518DF" w:rsidP="00B7798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E85AC6" w:rsidTr="00F518DF">
        <w:tc>
          <w:tcPr>
            <w:tcW w:w="648" w:type="dxa"/>
          </w:tcPr>
          <w:p w:rsidR="00E85AC6" w:rsidRDefault="00E85AC6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4" w:type="dxa"/>
            <w:vAlign w:val="center"/>
          </w:tcPr>
          <w:p w:rsidR="00E85AC6" w:rsidRDefault="00E85AC6" w:rsidP="00E85A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ơ sở dữ liệu củ</w:t>
            </w:r>
            <w:r w:rsidR="00FB6FD5">
              <w:rPr>
                <w:color w:val="000000" w:themeColor="text1"/>
                <w:sz w:val="26"/>
                <w:szCs w:val="26"/>
              </w:rPr>
              <w:t>a table slideshows</w:t>
            </w:r>
          </w:p>
        </w:tc>
        <w:tc>
          <w:tcPr>
            <w:tcW w:w="5736" w:type="dxa"/>
          </w:tcPr>
          <w:p w:rsidR="00FB6FD5" w:rsidRPr="00FB6FD5" w:rsidRDefault="00FB6FD5" w:rsidP="00FB6FD5">
            <w:pPr>
              <w:pStyle w:val="ListParagraph"/>
              <w:numPr>
                <w:ilvl w:val="0"/>
                <w:numId w:val="1"/>
              </w:numPr>
              <w:spacing w:before="24" w:after="24"/>
              <w:ind w:right="24"/>
              <w:rPr>
                <w:rFonts w:cs="Times New Roman"/>
                <w:color w:val="000000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</w:rPr>
              <w:t>slideshow_id</w:t>
            </w:r>
          </w:p>
          <w:p w:rsidR="00E85AC6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ser_id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category_id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name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overview</w:t>
            </w:r>
          </w:p>
          <w:p w:rsidR="00E85AC6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description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image_name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image_dir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images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status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created_at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updated_at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created_at</w:t>
            </w:r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pdated_at</w:t>
            </w:r>
          </w:p>
        </w:tc>
        <w:tc>
          <w:tcPr>
            <w:tcW w:w="1350" w:type="dxa"/>
          </w:tcPr>
          <w:p w:rsidR="00E85AC6" w:rsidRDefault="00E85AC6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44" w:type="dxa"/>
            <w:vAlign w:val="center"/>
          </w:tcPr>
          <w:p w:rsidR="00F518DF" w:rsidRDefault="00F518DF" w:rsidP="00FB6FD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iệt kê </w:t>
            </w:r>
            <w:r w:rsidR="00FB6FD5">
              <w:rPr>
                <w:color w:val="000000" w:themeColor="text1"/>
                <w:sz w:val="26"/>
                <w:szCs w:val="26"/>
              </w:rPr>
              <w:t>hình ảnh</w:t>
            </w:r>
          </w:p>
        </w:tc>
        <w:tc>
          <w:tcPr>
            <w:tcW w:w="5736" w:type="dxa"/>
          </w:tcPr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rl: admin/</w:t>
            </w:r>
            <w:r w:rsidR="00FB6FD5">
              <w:rPr>
                <w:color w:val="000000" w:themeColor="text1"/>
                <w:sz w:val="26"/>
                <w:szCs w:val="26"/>
              </w:rPr>
              <w:t>slideshows</w:t>
            </w:r>
          </w:p>
          <w:p w:rsidR="00F518DF" w:rsidRDefault="00FB6FD5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ute: admin_slideshow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ermision: _admin-</w:t>
            </w:r>
            <w:r w:rsidR="00FB6FD5">
              <w:rPr>
                <w:color w:val="000000" w:themeColor="text1"/>
                <w:sz w:val="26"/>
                <w:szCs w:val="26"/>
              </w:rPr>
              <w:t>slideshow</w:t>
            </w:r>
          </w:p>
          <w:p w:rsidR="008F1ED3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F518DF">
              <w:rPr>
                <w:color w:val="000000" w:themeColor="text1"/>
                <w:sz w:val="26"/>
                <w:szCs w:val="26"/>
              </w:rPr>
              <w:t>Liệt kê tất cả các sản phẩm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F518DF" w:rsidRDefault="00F518DF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ông tin hiển thị gồ</w:t>
            </w:r>
            <w:r w:rsidR="00FB6FD5">
              <w:rPr>
                <w:color w:val="000000" w:themeColor="text1"/>
                <w:sz w:val="26"/>
                <w:szCs w:val="26"/>
              </w:rPr>
              <w:t>m: mã hình ảnh, tên tên hình ảnh</w:t>
            </w:r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eo user đã tạ</w:t>
            </w:r>
            <w:r w:rsidR="00FB6FD5">
              <w:rPr>
                <w:color w:val="000000" w:themeColor="text1"/>
                <w:sz w:val="26"/>
                <w:szCs w:val="26"/>
              </w:rPr>
              <w:t>o hình ảnh</w:t>
            </w:r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 được xem tất cả</w:t>
            </w:r>
            <w:r w:rsidR="00FB6FD5">
              <w:rPr>
                <w:color w:val="000000" w:themeColor="text1"/>
                <w:sz w:val="26"/>
                <w:szCs w:val="26"/>
              </w:rPr>
              <w:t xml:space="preserve"> các hình ảnh</w:t>
            </w:r>
            <w:r>
              <w:rPr>
                <w:color w:val="000000" w:themeColor="text1"/>
                <w:sz w:val="26"/>
                <w:szCs w:val="26"/>
              </w:rPr>
              <w:t xml:space="preserve"> đã được tạ</w:t>
            </w:r>
            <w:r w:rsidR="00FB6FD5">
              <w:rPr>
                <w:color w:val="000000" w:themeColor="text1"/>
                <w:sz w:val="26"/>
                <w:szCs w:val="26"/>
              </w:rPr>
              <w:t>o</w:t>
            </w:r>
            <w:r>
              <w:rPr>
                <w:color w:val="000000" w:themeColor="text1"/>
                <w:sz w:val="26"/>
                <w:szCs w:val="26"/>
              </w:rPr>
              <w:t xml:space="preserve"> như user bình thường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tìm kiếm sản phẩm</w:t>
            </w:r>
          </w:p>
          <w:p w:rsidR="00F518DF" w:rsidRPr="00FB6FD5" w:rsidRDefault="00F518DF" w:rsidP="00FB6FD5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ừ khóa: tìm kiế</w:t>
            </w:r>
            <w:r w:rsidR="00FB6FD5">
              <w:rPr>
                <w:color w:val="000000" w:themeColor="text1"/>
                <w:sz w:val="26"/>
                <w:szCs w:val="26"/>
              </w:rPr>
              <w:t>m tên</w:t>
            </w:r>
            <w:r>
              <w:rPr>
                <w:color w:val="000000" w:themeColor="text1"/>
                <w:sz w:val="26"/>
                <w:szCs w:val="26"/>
              </w:rPr>
              <w:t>, mô tả</w:t>
            </w:r>
            <w:r w:rsidR="00FB6FD5">
              <w:rPr>
                <w:color w:val="000000" w:themeColor="text1"/>
                <w:sz w:val="26"/>
                <w:szCs w:val="26"/>
              </w:rPr>
              <w:t>, id</w:t>
            </w:r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ìm kiếm tương ứng với user đã tạ</w:t>
            </w:r>
            <w:r w:rsidR="00FB6FD5">
              <w:rPr>
                <w:color w:val="000000" w:themeColor="text1"/>
                <w:sz w:val="26"/>
                <w:szCs w:val="26"/>
              </w:rPr>
              <w:t>o hình ảnh</w:t>
            </w:r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 có thể tìm kiếm tất cả hoặc tìm kiếm của chính mình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enu hiển thị bên trái gồm: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sách </w:t>
            </w:r>
            <w:r w:rsidR="00CF407A">
              <w:rPr>
                <w:color w:val="000000" w:themeColor="text1"/>
                <w:sz w:val="26"/>
                <w:szCs w:val="26"/>
              </w:rPr>
              <w:t>hình ảnh</w:t>
            </w:r>
          </w:p>
          <w:p w:rsidR="00E85AC6" w:rsidRDefault="00CF407A" w:rsidP="00CF407A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êm hình ảnh</w:t>
            </w:r>
          </w:p>
          <w:p w:rsidR="00CF407A" w:rsidRPr="00CF407A" w:rsidRDefault="00CF407A" w:rsidP="00CF407A">
            <w:pPr>
              <w:pStyle w:val="ListParagraph"/>
              <w:ind w:left="1800"/>
              <w:rPr>
                <w:color w:val="000000" w:themeColor="text1"/>
                <w:sz w:val="26"/>
                <w:szCs w:val="26"/>
              </w:rPr>
            </w:pP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Admin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sách </w:t>
            </w:r>
            <w:r w:rsidR="00CF407A">
              <w:rPr>
                <w:color w:val="000000" w:themeColor="text1"/>
                <w:sz w:val="26"/>
                <w:szCs w:val="26"/>
              </w:rPr>
              <w:t>hình ảnh</w:t>
            </w:r>
          </w:p>
          <w:p w:rsidR="00E85AC6" w:rsidRPr="00CF407A" w:rsidRDefault="00CF407A" w:rsidP="00CF407A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êm hình ảnh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</w:t>
            </w:r>
            <w:r w:rsidR="00CF407A">
              <w:rPr>
                <w:color w:val="000000" w:themeColor="text1"/>
                <w:sz w:val="26"/>
                <w:szCs w:val="26"/>
              </w:rPr>
              <w:t>n lý hình ảnh</w:t>
            </w:r>
            <w:r>
              <w:rPr>
                <w:color w:val="000000" w:themeColor="text1"/>
                <w:sz w:val="26"/>
                <w:szCs w:val="26"/>
              </w:rPr>
              <w:t xml:space="preserve"> (vào trang quản lý tất cả</w:t>
            </w:r>
            <w:r w:rsidR="00CF407A">
              <w:rPr>
                <w:color w:val="000000" w:themeColor="text1"/>
                <w:sz w:val="26"/>
                <w:szCs w:val="26"/>
              </w:rPr>
              <w:t xml:space="preserve"> các hình ảnh</w:t>
            </w:r>
            <w:r>
              <w:rPr>
                <w:color w:val="000000" w:themeColor="text1"/>
                <w:sz w:val="26"/>
                <w:szCs w:val="26"/>
              </w:rPr>
              <w:t xml:space="preserve"> được tạo bởi tất cả user)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các link: edit, delete, locked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ocked </w:t>
            </w:r>
            <w:r w:rsidR="00CF407A">
              <w:rPr>
                <w:color w:val="000000" w:themeColor="text1"/>
                <w:sz w:val="26"/>
                <w:szCs w:val="26"/>
              </w:rPr>
              <w:t>slideshow</w:t>
            </w:r>
            <w:r>
              <w:rPr>
                <w:color w:val="000000" w:themeColor="text1"/>
                <w:sz w:val="26"/>
                <w:szCs w:val="26"/>
              </w:rPr>
              <w:t>: không hiển thị trên trang</w:t>
            </w:r>
          </w:p>
          <w:p w:rsidR="00E85AC6" w:rsidRP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ublic: hiển thị trên trang</w:t>
            </w:r>
          </w:p>
        </w:tc>
        <w:tc>
          <w:tcPr>
            <w:tcW w:w="1350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Admin, user</w:t>
            </w: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4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g edit</w:t>
            </w:r>
          </w:p>
        </w:tc>
        <w:tc>
          <w:tcPr>
            <w:tcW w:w="5736" w:type="dxa"/>
          </w:tcPr>
          <w:p w:rsidR="00CF407A" w:rsidRDefault="00CF407A" w:rsidP="00CF407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dit tên, nội dung</w:t>
            </w:r>
          </w:p>
          <w:p w:rsidR="00CF407A" w:rsidRPr="00CF407A" w:rsidRDefault="00CF407A" w:rsidP="00CF407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ay đổi hình ảnh</w:t>
            </w:r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4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g tìm kiếm</w:t>
            </w:r>
          </w:p>
        </w:tc>
        <w:tc>
          <w:tcPr>
            <w:tcW w:w="5736" w:type="dxa"/>
          </w:tcPr>
          <w:p w:rsidR="00F518DF" w:rsidRDefault="00CF407A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ìm kiếm tên, id</w:t>
            </w:r>
            <w:r w:rsidR="00AF232B">
              <w:rPr>
                <w:color w:val="000000" w:themeColor="text1"/>
                <w:sz w:val="26"/>
                <w:szCs w:val="26"/>
              </w:rPr>
              <w:t xml:space="preserve"> của hình ảnh</w:t>
            </w:r>
            <w:bookmarkStart w:id="0" w:name="_GoBack"/>
            <w:bookmarkEnd w:id="0"/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4" w:type="dxa"/>
          </w:tcPr>
          <w:p w:rsidR="00F518DF" w:rsidRDefault="00BA75EB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ngôn ngữ English, Việt Nam</w:t>
            </w:r>
          </w:p>
        </w:tc>
        <w:tc>
          <w:tcPr>
            <w:tcW w:w="5736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77986" w:rsidRPr="00B77986" w:rsidRDefault="00B77986" w:rsidP="00B77986">
      <w:pPr>
        <w:rPr>
          <w:color w:val="000000" w:themeColor="text1"/>
          <w:sz w:val="26"/>
          <w:szCs w:val="26"/>
        </w:rPr>
      </w:pPr>
    </w:p>
    <w:p w:rsidR="00B77986" w:rsidRPr="00B77986" w:rsidRDefault="00B77986" w:rsidP="00B77986">
      <w:pPr>
        <w:rPr>
          <w:color w:val="244061" w:themeColor="accent1" w:themeShade="80"/>
          <w:sz w:val="36"/>
          <w:szCs w:val="36"/>
        </w:rPr>
      </w:pPr>
    </w:p>
    <w:sectPr w:rsidR="00B77986" w:rsidRPr="00B7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33F"/>
    <w:multiLevelType w:val="hybridMultilevel"/>
    <w:tmpl w:val="385A3352"/>
    <w:lvl w:ilvl="0" w:tplc="70F00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60CF3"/>
    <w:multiLevelType w:val="hybridMultilevel"/>
    <w:tmpl w:val="011E1928"/>
    <w:lvl w:ilvl="0" w:tplc="70F00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0EE6"/>
    <w:multiLevelType w:val="hybridMultilevel"/>
    <w:tmpl w:val="697C306A"/>
    <w:lvl w:ilvl="0" w:tplc="70F006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EB"/>
    <w:rsid w:val="002C42F4"/>
    <w:rsid w:val="00566BEB"/>
    <w:rsid w:val="005916BE"/>
    <w:rsid w:val="00683F1E"/>
    <w:rsid w:val="006A42AE"/>
    <w:rsid w:val="008F1ED3"/>
    <w:rsid w:val="00AF232B"/>
    <w:rsid w:val="00B77986"/>
    <w:rsid w:val="00B97042"/>
    <w:rsid w:val="00BA75EB"/>
    <w:rsid w:val="00CF407A"/>
    <w:rsid w:val="00E85AC6"/>
    <w:rsid w:val="00F518DF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51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5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28A0-6AAD-4359-BA6A-B49E4EE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QuocHoi-PC</cp:lastModifiedBy>
  <cp:revision>8</cp:revision>
  <dcterms:created xsi:type="dcterms:W3CDTF">2017-03-29T06:45:00Z</dcterms:created>
  <dcterms:modified xsi:type="dcterms:W3CDTF">2017-03-29T21:37:00Z</dcterms:modified>
</cp:coreProperties>
</file>